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5B" w:rsidRDefault="00E2795B" w:rsidP="005828F4">
      <w:pPr>
        <w:ind w:firstLineChars="800" w:firstLine="2891"/>
        <w:rPr>
          <w:b/>
          <w:sz w:val="36"/>
          <w:szCs w:val="36"/>
        </w:rPr>
      </w:pPr>
      <w:r w:rsidRPr="00DA1A0F">
        <w:rPr>
          <w:rFonts w:hint="eastAsia"/>
          <w:b/>
          <w:sz w:val="36"/>
          <w:szCs w:val="36"/>
        </w:rPr>
        <w:t>第</w:t>
      </w:r>
      <w:r w:rsidR="00C76ACB">
        <w:rPr>
          <w:rFonts w:hint="eastAsia"/>
          <w:b/>
          <w:sz w:val="36"/>
          <w:szCs w:val="36"/>
        </w:rPr>
        <w:t>44</w:t>
      </w:r>
      <w:r w:rsidRPr="00DA1A0F">
        <w:rPr>
          <w:rFonts w:hint="eastAsia"/>
          <w:b/>
          <w:sz w:val="36"/>
          <w:szCs w:val="36"/>
        </w:rPr>
        <w:t>回</w:t>
      </w:r>
      <w:r w:rsidR="00AC2F1C">
        <w:rPr>
          <w:rFonts w:hint="eastAsia"/>
          <w:b/>
          <w:sz w:val="36"/>
          <w:szCs w:val="36"/>
        </w:rPr>
        <w:t>宝が池少年野球交流</w:t>
      </w:r>
      <w:r w:rsidRPr="00DA1A0F">
        <w:rPr>
          <w:rFonts w:hint="eastAsia"/>
          <w:b/>
          <w:sz w:val="36"/>
          <w:szCs w:val="36"/>
        </w:rPr>
        <w:t>大会</w:t>
      </w:r>
    </w:p>
    <w:p w:rsidR="00031FBB" w:rsidRDefault="004E5523" w:rsidP="004E5523">
      <w:pPr>
        <w:ind w:left="1680" w:hangingChars="700" w:hanging="168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</w:t>
      </w:r>
      <w:r w:rsidR="005828F4">
        <w:rPr>
          <w:rFonts w:hint="eastAsia"/>
          <w:sz w:val="24"/>
          <w:szCs w:val="24"/>
        </w:rPr>
        <w:t xml:space="preserve">　</w:t>
      </w:r>
      <w:r w:rsidR="00551DC3">
        <w:rPr>
          <w:rFonts w:hint="eastAsia"/>
          <w:sz w:val="24"/>
          <w:szCs w:val="24"/>
        </w:rPr>
        <w:t xml:space="preserve">　</w:t>
      </w:r>
      <w:r w:rsidR="00C76ACB">
        <w:rPr>
          <w:rFonts w:hint="eastAsia"/>
          <w:b/>
          <w:sz w:val="36"/>
          <w:szCs w:val="36"/>
        </w:rPr>
        <w:t>令和</w:t>
      </w:r>
      <w:r w:rsidR="00C76ACB">
        <w:rPr>
          <w:rFonts w:hint="eastAsia"/>
          <w:b/>
          <w:sz w:val="36"/>
          <w:szCs w:val="36"/>
        </w:rPr>
        <w:t>2</w:t>
      </w:r>
      <w:r w:rsidR="00E2795B" w:rsidRPr="001864B2">
        <w:rPr>
          <w:rFonts w:hint="eastAsia"/>
          <w:b/>
          <w:sz w:val="36"/>
          <w:szCs w:val="36"/>
        </w:rPr>
        <w:t>年</w:t>
      </w:r>
      <w:r w:rsidR="00B0716E">
        <w:rPr>
          <w:rFonts w:hint="eastAsia"/>
          <w:b/>
          <w:sz w:val="36"/>
          <w:szCs w:val="36"/>
        </w:rPr>
        <w:t>10</w:t>
      </w:r>
      <w:r w:rsidR="00E2795B" w:rsidRPr="001864B2">
        <w:rPr>
          <w:rFonts w:hint="eastAsia"/>
          <w:b/>
          <w:sz w:val="36"/>
          <w:szCs w:val="36"/>
        </w:rPr>
        <w:t>月</w:t>
      </w:r>
      <w:r w:rsidR="00192ED3">
        <w:rPr>
          <w:rFonts w:hint="eastAsia"/>
          <w:b/>
          <w:sz w:val="36"/>
          <w:szCs w:val="36"/>
        </w:rPr>
        <w:t>25</w:t>
      </w:r>
      <w:r w:rsidR="00700094" w:rsidRPr="001864B2">
        <w:rPr>
          <w:rFonts w:hint="eastAsia"/>
          <w:b/>
          <w:sz w:val="36"/>
          <w:szCs w:val="36"/>
        </w:rPr>
        <w:t>日</w:t>
      </w:r>
      <w:r w:rsidR="00700094" w:rsidRPr="001864B2">
        <w:rPr>
          <w:rFonts w:hint="eastAsia"/>
          <w:b/>
          <w:sz w:val="36"/>
          <w:szCs w:val="36"/>
        </w:rPr>
        <w:t>(</w:t>
      </w:r>
      <w:r w:rsidR="00700094" w:rsidRPr="001864B2">
        <w:rPr>
          <w:rFonts w:hint="eastAsia"/>
          <w:b/>
          <w:sz w:val="36"/>
          <w:szCs w:val="36"/>
        </w:rPr>
        <w:t>日</w:t>
      </w:r>
      <w:r w:rsidR="00700094" w:rsidRPr="001864B2">
        <w:rPr>
          <w:rFonts w:hint="eastAsia"/>
          <w:b/>
          <w:sz w:val="36"/>
          <w:szCs w:val="36"/>
        </w:rPr>
        <w:t>)</w:t>
      </w:r>
      <w:r w:rsidR="0073548A" w:rsidRPr="0073548A">
        <w:rPr>
          <w:rFonts w:hint="eastAsia"/>
          <w:b/>
          <w:sz w:val="28"/>
          <w:szCs w:val="28"/>
        </w:rPr>
        <w:t xml:space="preserve"> </w:t>
      </w:r>
      <w:r w:rsidR="0073548A">
        <w:rPr>
          <w:rFonts w:hint="eastAsia"/>
          <w:b/>
          <w:sz w:val="28"/>
          <w:szCs w:val="28"/>
        </w:rPr>
        <w:t xml:space="preserve">　</w:t>
      </w:r>
    </w:p>
    <w:p w:rsidR="004E5523" w:rsidRDefault="0073548A" w:rsidP="004E5523">
      <w:pPr>
        <w:ind w:left="1968" w:hangingChars="700" w:hanging="1968"/>
        <w:rPr>
          <w:b/>
          <w:sz w:val="36"/>
          <w:szCs w:val="36"/>
        </w:rPr>
      </w:pPr>
      <w:r>
        <w:rPr>
          <w:rFonts w:hint="eastAsia"/>
          <w:b/>
          <w:sz w:val="28"/>
          <w:szCs w:val="28"/>
        </w:rPr>
        <w:t xml:space="preserve">　</w:t>
      </w:r>
      <w:r w:rsidR="00551DC3">
        <w:rPr>
          <w:rFonts w:hint="eastAsia"/>
          <w:b/>
          <w:sz w:val="28"/>
          <w:szCs w:val="28"/>
        </w:rPr>
        <w:t xml:space="preserve">　</w:t>
      </w:r>
      <w:r w:rsidR="00031FBB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>
        <w:rPr>
          <w:rFonts w:hint="eastAsia"/>
          <w:b/>
          <w:sz w:val="28"/>
          <w:szCs w:val="28"/>
        </w:rPr>
        <w:t xml:space="preserve">本　部　</w:t>
      </w:r>
      <w:r w:rsidR="00192ED3">
        <w:rPr>
          <w:rFonts w:hint="eastAsia"/>
          <w:b/>
          <w:sz w:val="28"/>
          <w:szCs w:val="28"/>
        </w:rPr>
        <w:t>石　田</w:t>
      </w:r>
    </w:p>
    <w:p w:rsidR="00192ED3" w:rsidRDefault="004E5523" w:rsidP="00192ED3">
      <w:pPr>
        <w:ind w:left="1960" w:hangingChars="700" w:hanging="196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</w:t>
      </w:r>
      <w:r w:rsidRPr="004E5523">
        <w:rPr>
          <w:rFonts w:hint="eastAsia"/>
          <w:sz w:val="24"/>
          <w:szCs w:val="24"/>
        </w:rPr>
        <w:t xml:space="preserve"> </w:t>
      </w:r>
      <w:r w:rsidR="0073548A">
        <w:rPr>
          <w:rFonts w:hint="eastAsia"/>
          <w:sz w:val="24"/>
          <w:szCs w:val="24"/>
        </w:rPr>
        <w:t xml:space="preserve">　　　　　　　　　</w:t>
      </w:r>
    </w:p>
    <w:p w:rsidR="00700094" w:rsidRPr="0027607C" w:rsidRDefault="00700094" w:rsidP="00192ED3">
      <w:pPr>
        <w:ind w:left="2240" w:hangingChars="700" w:hanging="2240"/>
        <w:rPr>
          <w:b/>
          <w:sz w:val="24"/>
          <w:szCs w:val="24"/>
        </w:rPr>
      </w:pPr>
      <w:r>
        <w:rPr>
          <w:sz w:val="32"/>
          <w:szCs w:val="32"/>
        </w:rPr>
        <w:t xml:space="preserve">  </w:t>
      </w:r>
      <w:r w:rsidRPr="00FB3744">
        <w:rPr>
          <w:b/>
          <w:sz w:val="28"/>
          <w:szCs w:val="28"/>
        </w:rPr>
        <w:t>A</w:t>
      </w:r>
      <w:r w:rsidRPr="00FB3744">
        <w:rPr>
          <w:rFonts w:hint="eastAsia"/>
          <w:b/>
          <w:sz w:val="28"/>
          <w:szCs w:val="28"/>
        </w:rPr>
        <w:t>面</w:t>
      </w:r>
      <w:r w:rsidR="00FB3744">
        <w:rPr>
          <w:rFonts w:hint="eastAsia"/>
          <w:b/>
          <w:sz w:val="24"/>
          <w:szCs w:val="24"/>
        </w:rPr>
        <w:t xml:space="preserve">　　　　　　　　　　　　　　　　　　　　　　　</w:t>
      </w:r>
      <w:r w:rsidR="00DE12AF">
        <w:rPr>
          <w:rFonts w:hint="eastAsia"/>
          <w:b/>
          <w:sz w:val="24"/>
          <w:szCs w:val="24"/>
        </w:rPr>
        <w:t xml:space="preserve">　　　</w:t>
      </w:r>
      <w:r w:rsidR="00FB3744" w:rsidRPr="004037EE">
        <w:rPr>
          <w:rFonts w:hint="eastAsia"/>
          <w:b/>
          <w:sz w:val="28"/>
          <w:szCs w:val="28"/>
        </w:rPr>
        <w:t>宝が池少年スポーツ広場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2409"/>
        <w:gridCol w:w="426"/>
        <w:gridCol w:w="425"/>
        <w:gridCol w:w="2410"/>
        <w:gridCol w:w="992"/>
        <w:gridCol w:w="1134"/>
        <w:gridCol w:w="1134"/>
      </w:tblGrid>
      <w:tr w:rsidR="00DC11F9" w:rsidTr="00DC11F9">
        <w:trPr>
          <w:trHeight w:val="636"/>
        </w:trPr>
        <w:tc>
          <w:tcPr>
            <w:tcW w:w="1134" w:type="dxa"/>
          </w:tcPr>
          <w:p w:rsidR="00DC11F9" w:rsidRPr="007B269B" w:rsidRDefault="00DC11F9" w:rsidP="00E2795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C11F9" w:rsidRPr="007375E7" w:rsidRDefault="007375E7" w:rsidP="00E2795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</w:t>
            </w:r>
            <w:r w:rsidRPr="007375E7">
              <w:rPr>
                <w:rFonts w:hint="eastAsia"/>
                <w:b/>
                <w:sz w:val="24"/>
                <w:szCs w:val="24"/>
              </w:rPr>
              <w:t>年</w:t>
            </w:r>
          </w:p>
        </w:tc>
        <w:tc>
          <w:tcPr>
            <w:tcW w:w="2409" w:type="dxa"/>
          </w:tcPr>
          <w:p w:rsidR="00DC11F9" w:rsidRPr="00A92099" w:rsidRDefault="00DC11F9" w:rsidP="003E63A3">
            <w:pPr>
              <w:ind w:firstLineChars="100" w:firstLine="281"/>
              <w:rPr>
                <w:b/>
                <w:sz w:val="28"/>
                <w:szCs w:val="28"/>
              </w:rPr>
            </w:pPr>
            <w:r w:rsidRPr="00A92099">
              <w:rPr>
                <w:rFonts w:hint="eastAsia"/>
                <w:b/>
                <w:sz w:val="28"/>
                <w:szCs w:val="28"/>
              </w:rPr>
              <w:t>一　塁　側</w:t>
            </w:r>
          </w:p>
        </w:tc>
        <w:tc>
          <w:tcPr>
            <w:tcW w:w="851" w:type="dxa"/>
            <w:gridSpan w:val="2"/>
          </w:tcPr>
          <w:p w:rsidR="00DC11F9" w:rsidRPr="009552D4" w:rsidRDefault="00DC11F9" w:rsidP="000766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C11F9" w:rsidRPr="009552D4" w:rsidRDefault="00DC11F9" w:rsidP="003E63A3">
            <w:pPr>
              <w:ind w:firstLineChars="100" w:firstLine="281"/>
              <w:rPr>
                <w:b/>
                <w:sz w:val="28"/>
                <w:szCs w:val="28"/>
              </w:rPr>
            </w:pPr>
            <w:r w:rsidRPr="009552D4">
              <w:rPr>
                <w:rFonts w:hint="eastAsia"/>
                <w:b/>
                <w:sz w:val="28"/>
                <w:szCs w:val="28"/>
              </w:rPr>
              <w:t>三　塁　側</w:t>
            </w:r>
          </w:p>
        </w:tc>
        <w:tc>
          <w:tcPr>
            <w:tcW w:w="992" w:type="dxa"/>
          </w:tcPr>
          <w:p w:rsidR="00DC11F9" w:rsidRPr="009552D4" w:rsidRDefault="00DC11F9" w:rsidP="00DA1A0F">
            <w:pPr>
              <w:rPr>
                <w:b/>
                <w:sz w:val="28"/>
                <w:szCs w:val="28"/>
              </w:rPr>
            </w:pPr>
            <w:r w:rsidRPr="009552D4">
              <w:rPr>
                <w:rFonts w:hint="eastAsia"/>
                <w:b/>
                <w:sz w:val="28"/>
                <w:szCs w:val="28"/>
              </w:rPr>
              <w:t>球</w:t>
            </w:r>
            <w:r w:rsidRPr="009552D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552D4">
              <w:rPr>
                <w:rFonts w:hint="eastAsia"/>
                <w:b/>
                <w:sz w:val="28"/>
                <w:szCs w:val="28"/>
              </w:rPr>
              <w:t>審</w:t>
            </w:r>
          </w:p>
        </w:tc>
        <w:tc>
          <w:tcPr>
            <w:tcW w:w="1134" w:type="dxa"/>
          </w:tcPr>
          <w:p w:rsidR="00DC11F9" w:rsidRPr="009552D4" w:rsidRDefault="00DC11F9" w:rsidP="00C10F52">
            <w:pPr>
              <w:rPr>
                <w:b/>
                <w:sz w:val="28"/>
                <w:szCs w:val="28"/>
              </w:rPr>
            </w:pPr>
            <w:r w:rsidRPr="009552D4">
              <w:rPr>
                <w:rFonts w:hint="eastAsia"/>
                <w:b/>
                <w:sz w:val="28"/>
                <w:szCs w:val="28"/>
              </w:rPr>
              <w:t>一塁審</w:t>
            </w:r>
          </w:p>
        </w:tc>
        <w:tc>
          <w:tcPr>
            <w:tcW w:w="1134" w:type="dxa"/>
          </w:tcPr>
          <w:p w:rsidR="00DC11F9" w:rsidRPr="009552D4" w:rsidRDefault="00DC11F9" w:rsidP="00C10F52">
            <w:pPr>
              <w:rPr>
                <w:b/>
                <w:sz w:val="28"/>
                <w:szCs w:val="28"/>
              </w:rPr>
            </w:pPr>
            <w:r w:rsidRPr="009552D4">
              <w:rPr>
                <w:rFonts w:hint="eastAsia"/>
                <w:b/>
                <w:sz w:val="28"/>
                <w:szCs w:val="28"/>
              </w:rPr>
              <w:t>三塁審</w:t>
            </w:r>
          </w:p>
        </w:tc>
      </w:tr>
      <w:tr w:rsidR="00DC11F9" w:rsidTr="00FD00C3">
        <w:trPr>
          <w:trHeight w:val="70"/>
        </w:trPr>
        <w:tc>
          <w:tcPr>
            <w:tcW w:w="1134" w:type="dxa"/>
          </w:tcPr>
          <w:p w:rsidR="00DC11F9" w:rsidRDefault="00DC11F9" w:rsidP="005A22B1">
            <w:pPr>
              <w:ind w:right="140" w:firstLineChars="50" w:firstLine="14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:30</w:t>
            </w:r>
          </w:p>
          <w:p w:rsidR="00192ED3" w:rsidRPr="00367E0C" w:rsidRDefault="00192ED3" w:rsidP="00192ED3">
            <w:pPr>
              <w:ind w:right="14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準決</w:t>
            </w:r>
            <w:r w:rsidRPr="00A67C06">
              <w:rPr>
                <w:rFonts w:hint="eastAsia"/>
                <w:b/>
                <w:sz w:val="24"/>
                <w:szCs w:val="24"/>
              </w:rPr>
              <w:t>勝</w:t>
            </w:r>
          </w:p>
        </w:tc>
        <w:tc>
          <w:tcPr>
            <w:tcW w:w="426" w:type="dxa"/>
            <w:shd w:val="clear" w:color="auto" w:fill="FFFF00"/>
          </w:tcPr>
          <w:p w:rsidR="00DC11F9" w:rsidRPr="007375E7" w:rsidRDefault="00B0716E" w:rsidP="00DC11F9">
            <w:pPr>
              <w:ind w:right="14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C11F9" w:rsidRPr="00192ED3" w:rsidRDefault="00192ED3" w:rsidP="00DA7C12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92ED3">
              <w:rPr>
                <w:rFonts w:hint="eastAsia"/>
                <w:b/>
                <w:color w:val="000000" w:themeColor="text1"/>
                <w:sz w:val="24"/>
                <w:szCs w:val="24"/>
              </w:rPr>
              <w:t>洛北フェニックス</w:t>
            </w:r>
          </w:p>
          <w:p w:rsidR="00192ED3" w:rsidRPr="00C90204" w:rsidRDefault="00192ED3" w:rsidP="00DA7C12">
            <w:pPr>
              <w:jc w:val="left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426" w:type="dxa"/>
          </w:tcPr>
          <w:p w:rsidR="00DC11F9" w:rsidRPr="00C90204" w:rsidRDefault="00DC11F9" w:rsidP="00E2795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DC11F9" w:rsidRPr="00C90204" w:rsidRDefault="00DC11F9" w:rsidP="00E2795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16E" w:rsidRPr="008A7680" w:rsidRDefault="00192ED3" w:rsidP="00E7263C">
            <w:pPr>
              <w:jc w:val="left"/>
              <w:rPr>
                <w:rFonts w:hint="eastAsia"/>
                <w:b/>
                <w:color w:val="000000" w:themeColor="text1"/>
                <w:szCs w:val="21"/>
              </w:rPr>
            </w:pPr>
            <w:r w:rsidRPr="00C90204">
              <w:rPr>
                <w:rFonts w:hint="eastAsia"/>
                <w:b/>
                <w:color w:val="000000" w:themeColor="text1"/>
                <w:szCs w:val="21"/>
              </w:rPr>
              <w:t>金閣リトルタイガース</w:t>
            </w:r>
            <w:bookmarkStart w:id="0" w:name="_GoBack"/>
            <w:bookmarkEnd w:id="0"/>
          </w:p>
        </w:tc>
        <w:tc>
          <w:tcPr>
            <w:tcW w:w="992" w:type="dxa"/>
          </w:tcPr>
          <w:p w:rsidR="00DC11F9" w:rsidRPr="00C90204" w:rsidRDefault="00192ED3" w:rsidP="00E2795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　部</w:t>
            </w:r>
          </w:p>
        </w:tc>
        <w:tc>
          <w:tcPr>
            <w:tcW w:w="1134" w:type="dxa"/>
          </w:tcPr>
          <w:p w:rsidR="00A67C06" w:rsidRPr="00C90204" w:rsidRDefault="00192ED3" w:rsidP="00B534BE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　部</w:t>
            </w:r>
          </w:p>
        </w:tc>
        <w:tc>
          <w:tcPr>
            <w:tcW w:w="1134" w:type="dxa"/>
          </w:tcPr>
          <w:p w:rsidR="0002072C" w:rsidRPr="00A67C06" w:rsidRDefault="00192ED3" w:rsidP="00B534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　部</w:t>
            </w:r>
          </w:p>
        </w:tc>
      </w:tr>
    </w:tbl>
    <w:p w:rsidR="00F35D09" w:rsidRPr="00FB3744" w:rsidRDefault="00F35D09" w:rsidP="00F35D09">
      <w:pPr>
        <w:ind w:firstLineChars="100" w:firstLine="281"/>
        <w:rPr>
          <w:b/>
          <w:sz w:val="28"/>
          <w:szCs w:val="28"/>
        </w:rPr>
      </w:pPr>
    </w:p>
    <w:p w:rsidR="008F65FB" w:rsidRPr="007375E7" w:rsidRDefault="008F65FB" w:rsidP="008F65FB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メンバー表はチェックしますので出来るだけ早く本部へ提出して下さい。</w:t>
      </w:r>
    </w:p>
    <w:p w:rsidR="007375E7" w:rsidRDefault="007375E7" w:rsidP="007375E7">
      <w:pPr>
        <w:ind w:firstLineChars="250" w:firstLine="602"/>
        <w:rPr>
          <w:b/>
          <w:sz w:val="24"/>
          <w:szCs w:val="24"/>
        </w:rPr>
      </w:pPr>
      <w:r w:rsidRPr="003D759A">
        <w:rPr>
          <w:rFonts w:hint="eastAsia"/>
          <w:b/>
          <w:color w:val="FF0000"/>
          <w:sz w:val="24"/>
          <w:szCs w:val="24"/>
        </w:rPr>
        <w:t>スポーツ少年団専用駐車場</w:t>
      </w:r>
      <w:r w:rsidR="003D759A" w:rsidRPr="003D759A">
        <w:rPr>
          <w:rFonts w:hint="eastAsia"/>
          <w:b/>
          <w:color w:val="FF0000"/>
          <w:sz w:val="24"/>
          <w:szCs w:val="24"/>
        </w:rPr>
        <w:t>、体育館駐車場</w:t>
      </w:r>
      <w:r w:rsidRPr="00256AC7">
        <w:rPr>
          <w:rFonts w:hint="eastAsia"/>
          <w:b/>
          <w:sz w:val="24"/>
          <w:szCs w:val="24"/>
        </w:rPr>
        <w:t>に入場できるのは</w:t>
      </w:r>
      <w:r w:rsidRPr="00256AC7">
        <w:rPr>
          <w:rFonts w:hint="eastAsia"/>
          <w:b/>
          <w:sz w:val="28"/>
          <w:szCs w:val="28"/>
        </w:rPr>
        <w:t>1</w:t>
      </w:r>
      <w:r w:rsidRPr="00256AC7">
        <w:rPr>
          <w:rFonts w:hint="eastAsia"/>
          <w:b/>
          <w:sz w:val="28"/>
          <w:szCs w:val="28"/>
        </w:rPr>
        <w:t>チーム</w:t>
      </w:r>
      <w:r w:rsidRPr="00256AC7">
        <w:rPr>
          <w:rFonts w:hint="eastAsia"/>
          <w:b/>
          <w:sz w:val="28"/>
          <w:szCs w:val="28"/>
        </w:rPr>
        <w:t>3</w:t>
      </w:r>
      <w:r w:rsidRPr="00256AC7">
        <w:rPr>
          <w:rFonts w:hint="eastAsia"/>
          <w:b/>
          <w:sz w:val="28"/>
          <w:szCs w:val="28"/>
        </w:rPr>
        <w:t>台まで</w:t>
      </w:r>
      <w:r w:rsidRPr="00256AC7">
        <w:rPr>
          <w:rFonts w:hint="eastAsia"/>
          <w:b/>
          <w:sz w:val="24"/>
          <w:szCs w:val="24"/>
        </w:rPr>
        <w:t>です。</w:t>
      </w:r>
    </w:p>
    <w:p w:rsidR="00AF4D81" w:rsidRPr="00256AC7" w:rsidRDefault="00AF4D81" w:rsidP="00AC2F1C">
      <w:pPr>
        <w:ind w:firstLineChars="250" w:firstLine="602"/>
        <w:rPr>
          <w:b/>
          <w:sz w:val="24"/>
          <w:szCs w:val="24"/>
        </w:rPr>
      </w:pPr>
      <w:r w:rsidRPr="00256AC7">
        <w:rPr>
          <w:rFonts w:hint="eastAsia"/>
          <w:b/>
          <w:sz w:val="24"/>
          <w:szCs w:val="24"/>
        </w:rPr>
        <w:t>駐車場入口で駐車カードを受取り、指定された番号の位置に駐車して下さい。</w:t>
      </w:r>
    </w:p>
    <w:p w:rsidR="00F339A5" w:rsidRPr="00256AC7" w:rsidRDefault="00AF4D81" w:rsidP="005828F4">
      <w:pPr>
        <w:ind w:firstLineChars="200" w:firstLine="482"/>
        <w:rPr>
          <w:b/>
          <w:sz w:val="24"/>
          <w:szCs w:val="24"/>
        </w:rPr>
      </w:pPr>
      <w:r w:rsidRPr="00256AC7">
        <w:rPr>
          <w:rFonts w:hint="eastAsia"/>
          <w:b/>
          <w:sz w:val="24"/>
          <w:szCs w:val="24"/>
        </w:rPr>
        <w:t>宝が池少年スポーツ広場周辺は駐車禁止です。応援の方も含め絶対に駐車しないで下さい</w:t>
      </w:r>
      <w:r w:rsidR="001B6C5E" w:rsidRPr="00256AC7">
        <w:rPr>
          <w:rFonts w:hint="eastAsia"/>
          <w:b/>
          <w:sz w:val="24"/>
          <w:szCs w:val="24"/>
        </w:rPr>
        <w:t>。</w:t>
      </w:r>
    </w:p>
    <w:p w:rsidR="001B6C5E" w:rsidRDefault="00156CB0" w:rsidP="0027607C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="005828F4">
        <w:rPr>
          <w:rFonts w:hint="eastAsia"/>
          <w:sz w:val="24"/>
          <w:szCs w:val="24"/>
        </w:rPr>
        <w:t xml:space="preserve">　　</w:t>
      </w:r>
      <w:r w:rsidR="001B6C5E" w:rsidRPr="0027607C">
        <w:rPr>
          <w:rFonts w:hint="eastAsia"/>
          <w:b/>
          <w:sz w:val="28"/>
          <w:szCs w:val="28"/>
        </w:rPr>
        <w:t>雨天中止決定</w:t>
      </w:r>
      <w:r w:rsidR="001B6C5E" w:rsidRPr="0027607C">
        <w:rPr>
          <w:rFonts w:hint="eastAsia"/>
          <w:b/>
          <w:sz w:val="28"/>
          <w:szCs w:val="28"/>
        </w:rPr>
        <w:t>7</w:t>
      </w:r>
      <w:r w:rsidR="001B6C5E" w:rsidRPr="0027607C">
        <w:rPr>
          <w:rFonts w:hint="eastAsia"/>
          <w:b/>
          <w:sz w:val="28"/>
          <w:szCs w:val="28"/>
        </w:rPr>
        <w:t>時</w:t>
      </w:r>
      <w:r w:rsidR="0027607C">
        <w:rPr>
          <w:rFonts w:hint="eastAsia"/>
          <w:b/>
          <w:sz w:val="28"/>
          <w:szCs w:val="28"/>
        </w:rPr>
        <w:t xml:space="preserve">　　</w:t>
      </w:r>
      <w:r w:rsidR="0027607C" w:rsidRPr="00256AC7">
        <w:rPr>
          <w:rFonts w:hint="eastAsia"/>
          <w:b/>
          <w:sz w:val="28"/>
          <w:szCs w:val="28"/>
        </w:rPr>
        <w:t>雨天の場合の問い合わせ</w:t>
      </w:r>
      <w:r w:rsidR="0027607C" w:rsidRPr="006623EF">
        <w:rPr>
          <w:rFonts w:hint="eastAsia"/>
          <w:sz w:val="28"/>
          <w:szCs w:val="28"/>
        </w:rPr>
        <w:t xml:space="preserve">　　</w:t>
      </w:r>
      <w:r w:rsidR="0027607C" w:rsidRPr="009552D4">
        <w:rPr>
          <w:rFonts w:hint="eastAsia"/>
          <w:b/>
          <w:sz w:val="28"/>
          <w:szCs w:val="28"/>
        </w:rPr>
        <w:t>075-701-6248</w:t>
      </w:r>
    </w:p>
    <w:p w:rsidR="0073548A" w:rsidRPr="0027607C" w:rsidRDefault="003D759A" w:rsidP="0073548A">
      <w:pPr>
        <w:jc w:val="center"/>
        <w:rPr>
          <w:b/>
          <w:sz w:val="28"/>
          <w:szCs w:val="28"/>
        </w:rPr>
      </w:pPr>
      <w:r>
        <w:rPr>
          <w:rFonts w:hint="eastAsia"/>
          <w:b/>
          <w:color w:val="FF0000"/>
          <w:kern w:val="0"/>
          <w:sz w:val="32"/>
          <w:szCs w:val="32"/>
        </w:rPr>
        <w:t>公園内は全面禁煙です</w:t>
      </w:r>
      <w:r w:rsidR="0073548A">
        <w:rPr>
          <w:rFonts w:hint="eastAsia"/>
          <w:b/>
          <w:color w:val="FF0000"/>
          <w:kern w:val="0"/>
          <w:sz w:val="32"/>
          <w:szCs w:val="32"/>
        </w:rPr>
        <w:t>。</w:t>
      </w:r>
      <w:r w:rsidRPr="003D759A">
        <w:rPr>
          <w:rFonts w:hint="eastAsia"/>
          <w:b/>
          <w:color w:val="FF0000"/>
          <w:kern w:val="0"/>
          <w:sz w:val="28"/>
          <w:szCs w:val="28"/>
        </w:rPr>
        <w:t>テニスコート横に喫煙</w:t>
      </w:r>
      <w:r>
        <w:rPr>
          <w:rFonts w:hint="eastAsia"/>
          <w:b/>
          <w:color w:val="FF0000"/>
          <w:kern w:val="0"/>
          <w:sz w:val="28"/>
          <w:szCs w:val="28"/>
        </w:rPr>
        <w:t>指定</w:t>
      </w:r>
      <w:r w:rsidRPr="003D759A">
        <w:rPr>
          <w:rFonts w:hint="eastAsia"/>
          <w:b/>
          <w:color w:val="FF0000"/>
          <w:kern w:val="0"/>
          <w:sz w:val="28"/>
          <w:szCs w:val="28"/>
        </w:rPr>
        <w:t>場所があります。</w:t>
      </w:r>
    </w:p>
    <w:sectPr w:rsidR="0073548A" w:rsidRPr="0027607C" w:rsidSect="00F15669">
      <w:pgSz w:w="13041" w:h="18938"/>
      <w:pgMar w:top="1247" w:right="1077" w:bottom="1440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A4" w:rsidRDefault="00BC06A4" w:rsidP="00156CB0">
      <w:r>
        <w:separator/>
      </w:r>
    </w:p>
  </w:endnote>
  <w:endnote w:type="continuationSeparator" w:id="0">
    <w:p w:rsidR="00BC06A4" w:rsidRDefault="00BC06A4" w:rsidP="0015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A4" w:rsidRDefault="00BC06A4" w:rsidP="00156CB0">
      <w:r>
        <w:separator/>
      </w:r>
    </w:p>
  </w:footnote>
  <w:footnote w:type="continuationSeparator" w:id="0">
    <w:p w:rsidR="00BC06A4" w:rsidRDefault="00BC06A4" w:rsidP="00156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5B"/>
    <w:rsid w:val="0002072C"/>
    <w:rsid w:val="00022C83"/>
    <w:rsid w:val="000241C0"/>
    <w:rsid w:val="00031FBB"/>
    <w:rsid w:val="00036ADD"/>
    <w:rsid w:val="00076676"/>
    <w:rsid w:val="00076FC7"/>
    <w:rsid w:val="00090B5C"/>
    <w:rsid w:val="000A3EEE"/>
    <w:rsid w:val="000C6072"/>
    <w:rsid w:val="000D2219"/>
    <w:rsid w:val="000D3F01"/>
    <w:rsid w:val="000D5904"/>
    <w:rsid w:val="000E2942"/>
    <w:rsid w:val="00103718"/>
    <w:rsid w:val="00107ED9"/>
    <w:rsid w:val="00130556"/>
    <w:rsid w:val="00146FD3"/>
    <w:rsid w:val="00156CB0"/>
    <w:rsid w:val="00174EDF"/>
    <w:rsid w:val="001864B2"/>
    <w:rsid w:val="00192ED3"/>
    <w:rsid w:val="001A1C43"/>
    <w:rsid w:val="001A7DEB"/>
    <w:rsid w:val="001B6C5E"/>
    <w:rsid w:val="001B77E6"/>
    <w:rsid w:val="001D0DA1"/>
    <w:rsid w:val="001D4D93"/>
    <w:rsid w:val="001D7D77"/>
    <w:rsid w:val="001E1EE2"/>
    <w:rsid w:val="00226BFE"/>
    <w:rsid w:val="00256AC7"/>
    <w:rsid w:val="00260E60"/>
    <w:rsid w:val="002614B5"/>
    <w:rsid w:val="00264FF5"/>
    <w:rsid w:val="0027607C"/>
    <w:rsid w:val="002845C1"/>
    <w:rsid w:val="002E1BBC"/>
    <w:rsid w:val="002F1971"/>
    <w:rsid w:val="00323E1F"/>
    <w:rsid w:val="00345CE8"/>
    <w:rsid w:val="00363D90"/>
    <w:rsid w:val="00367E0C"/>
    <w:rsid w:val="0037152B"/>
    <w:rsid w:val="0038140E"/>
    <w:rsid w:val="00384ABB"/>
    <w:rsid w:val="003924D2"/>
    <w:rsid w:val="003A0ABF"/>
    <w:rsid w:val="003B1C58"/>
    <w:rsid w:val="003C53B1"/>
    <w:rsid w:val="003D3087"/>
    <w:rsid w:val="003D759A"/>
    <w:rsid w:val="003E284B"/>
    <w:rsid w:val="003E63A3"/>
    <w:rsid w:val="003F3966"/>
    <w:rsid w:val="00400BBF"/>
    <w:rsid w:val="00401B5F"/>
    <w:rsid w:val="004037EE"/>
    <w:rsid w:val="00410175"/>
    <w:rsid w:val="0041331A"/>
    <w:rsid w:val="004179A6"/>
    <w:rsid w:val="004420EC"/>
    <w:rsid w:val="004434BC"/>
    <w:rsid w:val="00486846"/>
    <w:rsid w:val="00497713"/>
    <w:rsid w:val="00497B17"/>
    <w:rsid w:val="004B2E90"/>
    <w:rsid w:val="004B77F2"/>
    <w:rsid w:val="004C6306"/>
    <w:rsid w:val="004D5C0E"/>
    <w:rsid w:val="004E4EDE"/>
    <w:rsid w:val="004E5523"/>
    <w:rsid w:val="004E5D6A"/>
    <w:rsid w:val="004F054E"/>
    <w:rsid w:val="004F2251"/>
    <w:rsid w:val="0050539C"/>
    <w:rsid w:val="0052186D"/>
    <w:rsid w:val="005242F1"/>
    <w:rsid w:val="00542424"/>
    <w:rsid w:val="00550702"/>
    <w:rsid w:val="00551DC3"/>
    <w:rsid w:val="00561BB5"/>
    <w:rsid w:val="0056671C"/>
    <w:rsid w:val="005828F4"/>
    <w:rsid w:val="00583359"/>
    <w:rsid w:val="005A22B1"/>
    <w:rsid w:val="005B2093"/>
    <w:rsid w:val="005B597B"/>
    <w:rsid w:val="005C1B44"/>
    <w:rsid w:val="005D7D5C"/>
    <w:rsid w:val="005E14D3"/>
    <w:rsid w:val="005F0F03"/>
    <w:rsid w:val="00620E43"/>
    <w:rsid w:val="00625923"/>
    <w:rsid w:val="00633F36"/>
    <w:rsid w:val="006420CD"/>
    <w:rsid w:val="00643C36"/>
    <w:rsid w:val="00657933"/>
    <w:rsid w:val="006623EF"/>
    <w:rsid w:val="00662A6F"/>
    <w:rsid w:val="0066495F"/>
    <w:rsid w:val="0067192F"/>
    <w:rsid w:val="00681FD1"/>
    <w:rsid w:val="006867E1"/>
    <w:rsid w:val="0069506E"/>
    <w:rsid w:val="006A3A64"/>
    <w:rsid w:val="006A4671"/>
    <w:rsid w:val="006C51C7"/>
    <w:rsid w:val="006E2296"/>
    <w:rsid w:val="006F58B9"/>
    <w:rsid w:val="00700094"/>
    <w:rsid w:val="00707548"/>
    <w:rsid w:val="007102E3"/>
    <w:rsid w:val="0073548A"/>
    <w:rsid w:val="007375E7"/>
    <w:rsid w:val="00737970"/>
    <w:rsid w:val="0076598A"/>
    <w:rsid w:val="00767C32"/>
    <w:rsid w:val="00787346"/>
    <w:rsid w:val="007926CE"/>
    <w:rsid w:val="007B269B"/>
    <w:rsid w:val="007B4883"/>
    <w:rsid w:val="007C49A7"/>
    <w:rsid w:val="007D22A1"/>
    <w:rsid w:val="007D3DF0"/>
    <w:rsid w:val="007D71F2"/>
    <w:rsid w:val="007F20B6"/>
    <w:rsid w:val="00816920"/>
    <w:rsid w:val="00884301"/>
    <w:rsid w:val="008A7680"/>
    <w:rsid w:val="008B612D"/>
    <w:rsid w:val="008C5D08"/>
    <w:rsid w:val="008D7AB8"/>
    <w:rsid w:val="008E5716"/>
    <w:rsid w:val="008E7A63"/>
    <w:rsid w:val="008F381C"/>
    <w:rsid w:val="008F65FB"/>
    <w:rsid w:val="008F76E2"/>
    <w:rsid w:val="00910516"/>
    <w:rsid w:val="00910695"/>
    <w:rsid w:val="009552D4"/>
    <w:rsid w:val="00961355"/>
    <w:rsid w:val="009E1784"/>
    <w:rsid w:val="009E4289"/>
    <w:rsid w:val="009E7B04"/>
    <w:rsid w:val="00A01838"/>
    <w:rsid w:val="00A1198D"/>
    <w:rsid w:val="00A6294C"/>
    <w:rsid w:val="00A67C06"/>
    <w:rsid w:val="00A8307F"/>
    <w:rsid w:val="00A92099"/>
    <w:rsid w:val="00AA75E5"/>
    <w:rsid w:val="00AC2F1C"/>
    <w:rsid w:val="00AD165E"/>
    <w:rsid w:val="00AD49AE"/>
    <w:rsid w:val="00AE1B4F"/>
    <w:rsid w:val="00AF4D81"/>
    <w:rsid w:val="00B06DB7"/>
    <w:rsid w:val="00B0716E"/>
    <w:rsid w:val="00B27DF2"/>
    <w:rsid w:val="00B534BE"/>
    <w:rsid w:val="00B82469"/>
    <w:rsid w:val="00BC06A4"/>
    <w:rsid w:val="00BF3FD8"/>
    <w:rsid w:val="00C10F52"/>
    <w:rsid w:val="00C31FE3"/>
    <w:rsid w:val="00C522E7"/>
    <w:rsid w:val="00C52D83"/>
    <w:rsid w:val="00C70CE7"/>
    <w:rsid w:val="00C724EC"/>
    <w:rsid w:val="00C728CE"/>
    <w:rsid w:val="00C76ACB"/>
    <w:rsid w:val="00C90204"/>
    <w:rsid w:val="00C97053"/>
    <w:rsid w:val="00CC13B6"/>
    <w:rsid w:val="00CC70E0"/>
    <w:rsid w:val="00CD21D3"/>
    <w:rsid w:val="00D01F64"/>
    <w:rsid w:val="00D041FC"/>
    <w:rsid w:val="00D0770A"/>
    <w:rsid w:val="00D25A1C"/>
    <w:rsid w:val="00D53A08"/>
    <w:rsid w:val="00D55180"/>
    <w:rsid w:val="00D5525B"/>
    <w:rsid w:val="00D94908"/>
    <w:rsid w:val="00DA1A0F"/>
    <w:rsid w:val="00DA29FA"/>
    <w:rsid w:val="00DA7C12"/>
    <w:rsid w:val="00DB20E9"/>
    <w:rsid w:val="00DC11F9"/>
    <w:rsid w:val="00DC286F"/>
    <w:rsid w:val="00DC5680"/>
    <w:rsid w:val="00DD70CB"/>
    <w:rsid w:val="00DE12AF"/>
    <w:rsid w:val="00E0173C"/>
    <w:rsid w:val="00E20758"/>
    <w:rsid w:val="00E2795B"/>
    <w:rsid w:val="00E37D82"/>
    <w:rsid w:val="00E42B3A"/>
    <w:rsid w:val="00E70744"/>
    <w:rsid w:val="00E7263C"/>
    <w:rsid w:val="00E826B4"/>
    <w:rsid w:val="00EA1FA2"/>
    <w:rsid w:val="00EA5DE7"/>
    <w:rsid w:val="00EB0DF3"/>
    <w:rsid w:val="00EB4DE7"/>
    <w:rsid w:val="00EE6EE8"/>
    <w:rsid w:val="00EE77CE"/>
    <w:rsid w:val="00F15669"/>
    <w:rsid w:val="00F20638"/>
    <w:rsid w:val="00F339A5"/>
    <w:rsid w:val="00F35D09"/>
    <w:rsid w:val="00F45C0C"/>
    <w:rsid w:val="00F7475C"/>
    <w:rsid w:val="00FB1362"/>
    <w:rsid w:val="00FB3744"/>
    <w:rsid w:val="00FC065F"/>
    <w:rsid w:val="00FC2965"/>
    <w:rsid w:val="00FD00C3"/>
    <w:rsid w:val="00FF165B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E76E24-28B7-4A50-9E01-72B6DCBE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00094"/>
  </w:style>
  <w:style w:type="character" w:customStyle="1" w:styleId="a5">
    <w:name w:val="日付 (文字)"/>
    <w:basedOn w:val="a0"/>
    <w:link w:val="a4"/>
    <w:uiPriority w:val="99"/>
    <w:semiHidden/>
    <w:rsid w:val="00700094"/>
  </w:style>
  <w:style w:type="paragraph" w:styleId="a6">
    <w:name w:val="Balloon Text"/>
    <w:basedOn w:val="a"/>
    <w:link w:val="a7"/>
    <w:uiPriority w:val="99"/>
    <w:semiHidden/>
    <w:unhideWhenUsed/>
    <w:rsid w:val="00F33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39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6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6CB0"/>
  </w:style>
  <w:style w:type="paragraph" w:styleId="aa">
    <w:name w:val="footer"/>
    <w:basedOn w:val="a"/>
    <w:link w:val="ab"/>
    <w:uiPriority w:val="99"/>
    <w:unhideWhenUsed/>
    <w:rsid w:val="00156C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5B20-C251-4495-AE7D-75874E4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shida</dc:creator>
  <cp:keywords/>
  <dc:description/>
  <cp:lastModifiedBy>Kamoshida</cp:lastModifiedBy>
  <cp:revision>4</cp:revision>
  <cp:lastPrinted>2019-08-14T04:31:00Z</cp:lastPrinted>
  <dcterms:created xsi:type="dcterms:W3CDTF">2020-10-11T08:22:00Z</dcterms:created>
  <dcterms:modified xsi:type="dcterms:W3CDTF">2020-10-18T08:50:00Z</dcterms:modified>
</cp:coreProperties>
</file>